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397868">
      <w:pPr>
        <w:pStyle w:val="Titolo1"/>
        <w:spacing w:before="120"/>
        <w:ind w:left="6521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891CB5">
        <w:rPr>
          <w:rFonts w:ascii="DecimaWE Rg" w:hAnsi="DecimaWE Rg"/>
          <w:color w:val="000000"/>
          <w:sz w:val="32"/>
          <w:szCs w:val="32"/>
        </w:rPr>
        <w:t>F</w:t>
      </w:r>
      <w:r w:rsidR="008266A9">
        <w:rPr>
          <w:rFonts w:ascii="DecimaWE Rg" w:hAnsi="DecimaWE Rg"/>
          <w:color w:val="000000"/>
          <w:sz w:val="32"/>
          <w:szCs w:val="32"/>
        </w:rPr>
        <w:t>2</w:t>
      </w:r>
      <w:r>
        <w:rPr>
          <w:noProof/>
        </w:rPr>
        <w:t xml:space="preserve"> </w:t>
      </w:r>
    </w:p>
    <w:p w:rsidR="00050FC9" w:rsidRPr="00050FC9" w:rsidRDefault="00050FC9" w:rsidP="00050FC9">
      <w:pPr>
        <w:jc w:val="right"/>
        <w:rPr>
          <w:lang w:eastAsia="it-IT"/>
        </w:rPr>
      </w:pPr>
      <w:r>
        <w:rPr>
          <w:rFonts w:ascii="DecimaWE Rg" w:hAnsi="DecimaWE Rg"/>
          <w:b/>
          <w:sz w:val="20"/>
          <w:szCs w:val="20"/>
        </w:rPr>
        <w:t>(modello da utilizzare solo dai COMUNI)</w:t>
      </w:r>
    </w:p>
    <w:p w:rsidR="00020050" w:rsidRPr="00F24F03" w:rsidRDefault="00020050" w:rsidP="00C02B04">
      <w:pPr>
        <w:pStyle w:val="Titolo1"/>
        <w:spacing w:before="120"/>
        <w:ind w:left="6521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5FF86CC" wp14:editId="56E30019">
            <wp:extent cx="2131420" cy="602553"/>
            <wp:effectExtent l="0" t="0" r="2540" b="762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50" cy="6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0" w:rsidRDefault="00020050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020050" w:rsidRDefault="00CE34F7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8A43" wp14:editId="2642F732">
                <wp:simplePos x="0" y="0"/>
                <wp:positionH relativeFrom="column">
                  <wp:posOffset>257811</wp:posOffset>
                </wp:positionH>
                <wp:positionV relativeFrom="paragraph">
                  <wp:posOffset>4233</wp:posOffset>
                </wp:positionV>
                <wp:extent cx="6229562" cy="131889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562" cy="13188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11" w:rsidRPr="00FD290D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 </w:t>
                            </w:r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DE0E11" w:rsidRDefault="009025A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E0E1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DE0E1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DE0E1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DE0E11" w:rsidRDefault="009025A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DE0E1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DE0E11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  <w:r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8A4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0.3pt;margin-top:.35pt;width:490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" stroked="f">
                <v:fill opacity="0"/>
                <v:textbox>
                  <w:txbxContent>
                    <w:p w:rsidR="00DE0E11" w:rsidRPr="00FD290D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 </w:t>
                      </w:r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DE0E11" w:rsidRDefault="00B328DA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3" w:history="1">
                        <w:r w:rsidR="00DE0E1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DE0E1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DE0E1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DE0E11" w:rsidRDefault="00B328DA" w:rsidP="00DE0E11">
                      <w:pPr>
                        <w:spacing w:after="0" w:line="240" w:lineRule="auto"/>
                        <w:ind w:left="4253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DE0E1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DE0E11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  <w:r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FE3F" wp14:editId="3753A2DC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FE3F" id="Casella di testo 1" o:spid="_x0000_s1027" type="#_x0000_t202" style="position:absolute;left:0;text-align:left;margin-left:10pt;margin-top:80pt;width:17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" stroked="f"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884CFB" w:rsidRPr="00FD290D" w:rsidRDefault="00884CFB">
      <w:pPr>
        <w:pBdr>
          <w:bottom w:val="single" w:sz="12" w:space="1" w:color="auto"/>
        </w:pBdr>
        <w:rPr>
          <w:rFonts w:ascii="DecimaWE Rg" w:hAnsi="DecimaWE Rg"/>
        </w:rPr>
      </w:pPr>
    </w:p>
    <w:p w:rsidR="00DF1E61" w:rsidRDefault="00884CFB" w:rsidP="00DE0E11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075BCD">
        <w:rPr>
          <w:rFonts w:ascii="DecimaWE Rg" w:hAnsi="DecimaWE Rg"/>
          <w:sz w:val="20"/>
          <w:szCs w:val="20"/>
        </w:rPr>
        <w:t>art.</w:t>
      </w:r>
      <w:r w:rsidR="00DE0E11">
        <w:rPr>
          <w:rFonts w:ascii="DecimaWE Rg" w:hAnsi="DecimaWE Rg"/>
          <w:sz w:val="20"/>
          <w:szCs w:val="20"/>
        </w:rPr>
        <w:t xml:space="preserve"> 5 </w:t>
      </w:r>
      <w:r w:rsidR="00333075">
        <w:rPr>
          <w:rFonts w:ascii="DecimaWE Rg" w:hAnsi="DecimaWE Rg"/>
          <w:sz w:val="20"/>
          <w:szCs w:val="20"/>
        </w:rPr>
        <w:t>l</w:t>
      </w:r>
      <w:r w:rsidR="00DE0E11">
        <w:rPr>
          <w:rFonts w:ascii="DecimaWE Rg" w:hAnsi="DecimaWE Rg"/>
          <w:sz w:val="20"/>
          <w:szCs w:val="20"/>
        </w:rPr>
        <w:t>egge regionale</w:t>
      </w:r>
      <w:r w:rsidR="00DE0E11" w:rsidRPr="00FD290D">
        <w:rPr>
          <w:rFonts w:ascii="DecimaWE Rg" w:hAnsi="DecimaWE Rg"/>
          <w:sz w:val="20"/>
          <w:szCs w:val="20"/>
        </w:rPr>
        <w:t xml:space="preserve"> 3 maggio 2019, n.</w:t>
      </w:r>
      <w:r w:rsidR="00333075">
        <w:rPr>
          <w:rFonts w:ascii="DecimaWE Rg" w:hAnsi="DecimaWE Rg"/>
          <w:sz w:val="20"/>
          <w:szCs w:val="20"/>
        </w:rPr>
        <w:t xml:space="preserve"> 7</w:t>
      </w:r>
      <w:r w:rsidR="00DE0E11" w:rsidRPr="00FD290D">
        <w:rPr>
          <w:rFonts w:ascii="DecimaWE Rg" w:hAnsi="DecimaWE Rg"/>
          <w:sz w:val="20"/>
          <w:szCs w:val="20"/>
        </w:rPr>
        <w:t xml:space="preserve"> </w:t>
      </w:r>
      <w:r w:rsidR="00DE0E11">
        <w:rPr>
          <w:rFonts w:ascii="DecimaWE Rg" w:hAnsi="DecimaWE Rg"/>
          <w:sz w:val="20"/>
          <w:szCs w:val="20"/>
        </w:rPr>
        <w:t>“</w:t>
      </w:r>
      <w:r w:rsidR="00DE0E11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DE0E11">
        <w:rPr>
          <w:rFonts w:ascii="DecimaWE Rg" w:hAnsi="DecimaWE Rg"/>
          <w:sz w:val="20"/>
          <w:szCs w:val="20"/>
        </w:rPr>
        <w:t>” e successive modifiche ed</w:t>
      </w:r>
      <w:r w:rsidR="00333075">
        <w:rPr>
          <w:rFonts w:ascii="DecimaWE Rg" w:hAnsi="DecimaWE Rg"/>
          <w:sz w:val="20"/>
          <w:szCs w:val="20"/>
        </w:rPr>
        <w:t xml:space="preserve"> integrazioni</w:t>
      </w:r>
      <w:r w:rsidR="00DE0E11">
        <w:rPr>
          <w:rFonts w:ascii="DecimaWE Rg" w:hAnsi="DecimaWE Rg"/>
          <w:sz w:val="20"/>
          <w:szCs w:val="20"/>
        </w:rPr>
        <w:t xml:space="preserve">. </w:t>
      </w:r>
    </w:p>
    <w:p w:rsidR="00DE0E11" w:rsidRDefault="00DE0E11" w:rsidP="00DE0E11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 xml:space="preserve">Rendiconto delle spese sostenute relativamente </w:t>
      </w:r>
      <w:r w:rsidR="00DF1E61">
        <w:rPr>
          <w:rFonts w:ascii="DecimaWE Rg" w:hAnsi="DecimaWE Rg"/>
          <w:b/>
          <w:sz w:val="20"/>
          <w:szCs w:val="20"/>
        </w:rPr>
        <w:t xml:space="preserve">a: </w:t>
      </w:r>
      <w:r w:rsidRPr="00FD290D">
        <w:rPr>
          <w:rFonts w:ascii="DecimaWE Rg" w:hAnsi="DecimaWE Rg"/>
          <w:b/>
          <w:sz w:val="20"/>
          <w:szCs w:val="20"/>
        </w:rPr>
        <w:t xml:space="preserve">“Contributi per </w:t>
      </w:r>
      <w:r>
        <w:rPr>
          <w:rFonts w:ascii="DecimaWE Rg" w:hAnsi="DecimaWE Rg"/>
          <w:b/>
          <w:sz w:val="20"/>
          <w:szCs w:val="20"/>
        </w:rPr>
        <w:t>corsi di formazione</w:t>
      </w:r>
      <w:r w:rsidRPr="00FD290D">
        <w:rPr>
          <w:rFonts w:ascii="DecimaWE Rg" w:hAnsi="DecimaWE Rg"/>
          <w:b/>
          <w:sz w:val="20"/>
          <w:szCs w:val="20"/>
        </w:rPr>
        <w:t>”.</w:t>
      </w:r>
      <w:r w:rsidRPr="00A10F11">
        <w:rPr>
          <w:rFonts w:ascii="DecimaWE Rg" w:hAnsi="DecimaWE Rg"/>
          <w:b/>
          <w:sz w:val="20"/>
          <w:szCs w:val="20"/>
        </w:rPr>
        <w:t xml:space="preserve"> </w:t>
      </w:r>
    </w:p>
    <w:p w:rsidR="00DE0E11" w:rsidRDefault="00DE0E11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97"/>
        <w:gridCol w:w="6831"/>
      </w:tblGrid>
      <w:tr w:rsidR="00AD23ED" w:rsidRPr="00192E30" w:rsidTr="003E52E8">
        <w:trPr>
          <w:trHeight w:val="51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A 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del sottoscrittore </w:t>
            </w:r>
          </w:p>
        </w:tc>
      </w:tr>
      <w:tr w:rsidR="00AD23ED" w:rsidRPr="00192E30" w:rsidTr="00A03B44">
        <w:trPr>
          <w:trHeight w:val="437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DE0E11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w w:val="90"/>
                <w:sz w:val="20"/>
              </w:rPr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0" w:name="_GoBack"/>
            <w:bookmarkEnd w:id="0"/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52673" w:rsidRPr="00192E30" w:rsidTr="003E52E8">
        <w:trPr>
          <w:cantSplit/>
          <w:trHeight w:val="624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73" w:rsidRPr="003E52E8" w:rsidRDefault="003655C9" w:rsidP="00A03B44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In qualità di </w:t>
            </w:r>
            <w:r w:rsidR="00952673" w:rsidRPr="003E52E8">
              <w:rPr>
                <w:rFonts w:ascii="DecimaWE Rg" w:hAnsi="DecimaWE Rg"/>
                <w:sz w:val="20"/>
                <w:szCs w:val="20"/>
              </w:rPr>
              <w:t xml:space="preserve">(specificare il ruolo)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594" w:rsidRDefault="009025A1" w:rsidP="00995594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19716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4E209A" w:rsidRPr="004E209A">
              <w:rPr>
                <w:rFonts w:ascii="DecimaWE Rg" w:hAnsi="DecimaWE Rg" w:cs="Arial"/>
                <w:b/>
                <w:sz w:val="20"/>
              </w:rPr>
              <w:t>funzionario responsabile del procedimento</w:t>
            </w:r>
            <w:r w:rsidR="004E209A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del </w:t>
            </w:r>
            <w:r w:rsidR="00236A8B">
              <w:rPr>
                <w:rFonts w:ascii="DecimaWE Rg" w:hAnsi="DecimaWE Rg" w:cs="Arial"/>
                <w:b/>
                <w:sz w:val="20"/>
              </w:rPr>
              <w:t>Comune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organizzatore</w:t>
            </w:r>
          </w:p>
          <w:p w:rsidR="00995594" w:rsidRPr="00952673" w:rsidRDefault="009025A1" w:rsidP="00995594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191869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4E209A" w:rsidRPr="004E209A">
              <w:rPr>
                <w:rFonts w:ascii="DecimaWE Rg" w:hAnsi="DecimaWE Rg" w:cs="Arial"/>
                <w:b/>
                <w:sz w:val="20"/>
              </w:rPr>
              <w:t>funzionario responsabile del procedimento</w:t>
            </w:r>
            <w:r w:rsidR="004E209A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236A8B">
              <w:rPr>
                <w:rFonts w:ascii="DecimaWE Rg" w:hAnsi="DecimaWE Rg" w:cs="Arial"/>
                <w:b/>
                <w:sz w:val="20"/>
              </w:rPr>
              <w:t>del Comune capofila</w:t>
            </w:r>
          </w:p>
        </w:tc>
      </w:tr>
    </w:tbl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384"/>
      </w:tblGrid>
      <w:tr w:rsidR="00A03B44" w:rsidRPr="00192E30" w:rsidTr="00A03B44">
        <w:trPr>
          <w:trHeight w:val="514"/>
        </w:trPr>
        <w:tc>
          <w:tcPr>
            <w:tcW w:w="1527" w:type="dxa"/>
            <w:shd w:val="clear" w:color="auto" w:fill="8DB3E2"/>
            <w:vAlign w:val="center"/>
          </w:tcPr>
          <w:p w:rsidR="00CE41FF" w:rsidRPr="00192E30" w:rsidRDefault="00A03B44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B </w:t>
            </w:r>
          </w:p>
        </w:tc>
        <w:tc>
          <w:tcPr>
            <w:tcW w:w="8396" w:type="dxa"/>
            <w:shd w:val="clear" w:color="auto" w:fill="auto"/>
            <w:vAlign w:val="center"/>
          </w:tcPr>
          <w:p w:rsidR="00CE41FF" w:rsidRDefault="009025A1" w:rsidP="00CE41FF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7300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41FF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236A8B">
              <w:rPr>
                <w:rFonts w:ascii="DecimaWE Rg" w:hAnsi="DecimaWE Rg" w:cs="Arial"/>
                <w:b/>
                <w:sz w:val="20"/>
              </w:rPr>
              <w:t xml:space="preserve">Comune organizzatore </w:t>
            </w:r>
          </w:p>
          <w:p w:rsidR="00A03B44" w:rsidRPr="00192E30" w:rsidRDefault="009025A1" w:rsidP="00CE41FF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8611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41FF">
              <w:rPr>
                <w:rFonts w:ascii="DecimaWE Rg" w:hAnsi="DecimaWE Rg" w:cs="Arial"/>
                <w:b/>
                <w:sz w:val="20"/>
              </w:rPr>
              <w:t xml:space="preserve"> Comune</w:t>
            </w:r>
            <w:r w:rsidR="00236A8B">
              <w:rPr>
                <w:rFonts w:ascii="DecimaWE Rg" w:hAnsi="DecimaWE Rg" w:cs="Arial"/>
                <w:b/>
                <w:sz w:val="20"/>
              </w:rPr>
              <w:t xml:space="preserve"> capofila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 w:rsidRPr="00CE41FF">
              <w:rPr>
                <w:rFonts w:ascii="DecimaWE Rg" w:hAnsi="DecimaWE Rg"/>
                <w:b/>
                <w:sz w:val="20"/>
                <w:szCs w:val="20"/>
              </w:rPr>
              <w:t>in caso di domanda in forma associata con i Comuni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F1E61" w:rsidRPr="00DF1E61">
              <w:rPr>
                <w:rFonts w:ascii="DecimaWE Rg" w:hAnsi="DecimaWE Rg" w:cs="Arial"/>
                <w:b/>
                <w:sz w:val="20"/>
              </w:rPr>
              <w:t>di</w:t>
            </w:r>
            <w:r w:rsidR="00DF1E6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</w:t>
            </w:r>
          </w:p>
        </w:tc>
      </w:tr>
      <w:tr w:rsidR="00A03B44" w:rsidRPr="00192E30" w:rsidTr="00A03B44">
        <w:trPr>
          <w:trHeight w:val="435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rPr>
                <w:rFonts w:ascii="DecimaWE Rg" w:hAnsi="DecimaWE Rg" w:cs="Arial"/>
                <w:b/>
                <w:w w:val="90"/>
                <w:sz w:val="20"/>
              </w:rPr>
            </w:pPr>
            <w:r w:rsidRPr="00DE0E11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  <w:tr w:rsidR="00A03B44" w:rsidRPr="00192E30" w:rsidTr="00A03B44">
        <w:trPr>
          <w:trHeight w:val="435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DE0E11">
              <w:rPr>
                <w:rFonts w:ascii="DecimaWE Rg" w:hAnsi="DecimaWE Rg"/>
                <w:sz w:val="20"/>
                <w:szCs w:val="20"/>
              </w:rPr>
              <w:t>Località/frazione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</w:tbl>
    <w:p w:rsidR="0050489C" w:rsidRDefault="0050489C" w:rsidP="00B17E95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p w:rsidR="0050489C" w:rsidRDefault="0050489C" w:rsidP="00B17E95">
      <w:pPr>
        <w:spacing w:after="0" w:line="240" w:lineRule="auto"/>
        <w:jc w:val="center"/>
        <w:rPr>
          <w:rFonts w:ascii="DecimaWE Rg" w:hAnsi="DecimaWE Rg"/>
          <w:b/>
          <w:sz w:val="24"/>
          <w:szCs w:val="24"/>
        </w:rPr>
      </w:pPr>
      <w:r w:rsidRPr="00CC39E2">
        <w:rPr>
          <w:rFonts w:ascii="DecimaWE Rg" w:hAnsi="DecimaWE Rg"/>
          <w:b/>
          <w:sz w:val="24"/>
          <w:szCs w:val="24"/>
        </w:rPr>
        <w:t>PRESENTA</w:t>
      </w:r>
    </w:p>
    <w:p w:rsidR="00B17E95" w:rsidRPr="00CC39E2" w:rsidRDefault="00B17E95" w:rsidP="00B17E95">
      <w:pPr>
        <w:spacing w:after="0" w:line="240" w:lineRule="auto"/>
        <w:jc w:val="center"/>
        <w:rPr>
          <w:rFonts w:ascii="DecimaWE Rg" w:hAnsi="DecimaWE Rg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8363"/>
      </w:tblGrid>
      <w:tr w:rsidR="007D6E20" w:rsidRPr="00192E30" w:rsidTr="00E727F6">
        <w:trPr>
          <w:trHeight w:val="1294"/>
        </w:trPr>
        <w:tc>
          <w:tcPr>
            <w:tcW w:w="9923" w:type="dxa"/>
            <w:gridSpan w:val="2"/>
            <w:shd w:val="clear" w:color="auto" w:fill="auto"/>
          </w:tcPr>
          <w:p w:rsidR="0050489C" w:rsidRPr="00CE41FF" w:rsidRDefault="007D6E20" w:rsidP="004E5049">
            <w:p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92E30">
              <w:rPr>
                <w:rFonts w:ascii="DecimaWE Rg" w:hAnsi="DecimaWE Rg"/>
                <w:sz w:val="20"/>
              </w:rPr>
              <w:br w:type="page"/>
            </w:r>
            <w:r w:rsidR="00B17E95">
              <w:rPr>
                <w:rFonts w:ascii="DecimaWE Rg" w:hAnsi="DecimaWE Rg"/>
                <w:sz w:val="20"/>
                <w:szCs w:val="20"/>
              </w:rPr>
              <w:t>ai sensi de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 xml:space="preserve">ll’art. </w:t>
            </w:r>
            <w:r w:rsidR="00B17E95">
              <w:rPr>
                <w:rFonts w:ascii="DecimaWE Rg" w:hAnsi="DecimaWE Rg"/>
                <w:sz w:val="20"/>
                <w:szCs w:val="20"/>
              </w:rPr>
              <w:t xml:space="preserve">5 della </w:t>
            </w:r>
            <w:r w:rsidR="00333075">
              <w:rPr>
                <w:rFonts w:ascii="DecimaWE Rg" w:hAnsi="DecimaWE Rg"/>
                <w:sz w:val="20"/>
                <w:szCs w:val="20"/>
              </w:rPr>
              <w:t>l</w:t>
            </w:r>
            <w:r w:rsidR="00B17E95">
              <w:rPr>
                <w:rFonts w:ascii="DecimaWE Rg" w:hAnsi="DecimaWE Rg"/>
                <w:sz w:val="20"/>
                <w:szCs w:val="20"/>
              </w:rPr>
              <w:t>egge regionale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 xml:space="preserve"> 3 maggio 2019, n.</w:t>
            </w:r>
            <w:r w:rsidR="0033307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>7</w:t>
            </w:r>
            <w:r w:rsidR="00B17E9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5049">
              <w:rPr>
                <w:rFonts w:ascii="DecimaWE Rg" w:hAnsi="DecimaWE Rg"/>
                <w:sz w:val="20"/>
                <w:szCs w:val="20"/>
              </w:rPr>
              <w:t>e successive modifiche ed integrazioni nonché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de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>l</w:t>
            </w:r>
            <w:r w:rsidR="00333075">
              <w:rPr>
                <w:rFonts w:ascii="DecimaWE Rg" w:hAnsi="DecimaWE Rg"/>
                <w:sz w:val="20"/>
                <w:szCs w:val="20"/>
              </w:rPr>
              <w:t xml:space="preserve"> relativo 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 xml:space="preserve">Avviso </w:t>
            </w:r>
            <w:r w:rsidR="008266A9" w:rsidRPr="00FF375B">
              <w:rPr>
                <w:rFonts w:ascii="DecimaWE Rg" w:hAnsi="DecimaWE Rg"/>
                <w:sz w:val="20"/>
                <w:szCs w:val="20"/>
              </w:rPr>
              <w:t>Allegato A2</w:t>
            </w:r>
            <w:r w:rsidR="008266A9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>
              <w:rPr>
                <w:rFonts w:ascii="DecimaWE Rg" w:hAnsi="DecimaWE Rg"/>
                <w:sz w:val="20"/>
                <w:szCs w:val="20"/>
              </w:rPr>
              <w:t>per l’anno 2023</w:t>
            </w:r>
            <w:r w:rsidR="00333075">
              <w:rPr>
                <w:rFonts w:ascii="DecimaWE Rg" w:hAnsi="DecimaWE Rg"/>
                <w:sz w:val="20"/>
                <w:szCs w:val="20"/>
              </w:rPr>
              <w:t>,</w:t>
            </w:r>
            <w:r w:rsidR="00B17E95">
              <w:rPr>
                <w:rFonts w:ascii="DecimaWE Rg" w:hAnsi="DecimaWE Rg" w:cs="Tahoma"/>
                <w:sz w:val="20"/>
              </w:rPr>
              <w:t xml:space="preserve"> </w:t>
            </w:r>
            <w:r w:rsidR="004E209A">
              <w:rPr>
                <w:rFonts w:ascii="DecimaWE Rg" w:hAnsi="DecimaWE Rg" w:cs="Tahoma"/>
                <w:sz w:val="20"/>
              </w:rPr>
              <w:t>il</w:t>
            </w:r>
            <w:r w:rsidR="0050489C" w:rsidRPr="0050489C">
              <w:rPr>
                <w:rFonts w:ascii="DecimaWE Rg" w:hAnsi="DecimaWE Rg" w:cs="Tahoma"/>
                <w:sz w:val="20"/>
              </w:rPr>
              <w:t xml:space="preserve"> rendiconto</w:t>
            </w:r>
            <w:r w:rsidR="0050489C" w:rsidRPr="002D60E9">
              <w:rPr>
                <w:rFonts w:ascii="DecimaWE Rg" w:hAnsi="DecimaWE Rg" w:cs="DecimaWE Rg"/>
              </w:rPr>
              <w:t xml:space="preserve"> </w:t>
            </w:r>
            <w:r w:rsidR="004E209A">
              <w:rPr>
                <w:rFonts w:ascii="DecimaWE Rg" w:hAnsi="DecimaWE Rg" w:cs="Tahoma"/>
                <w:sz w:val="20"/>
              </w:rPr>
              <w:t>delle spese sostenute</w:t>
            </w:r>
            <w:r w:rsidR="0050489C" w:rsidRPr="0050489C">
              <w:rPr>
                <w:rFonts w:ascii="DecimaWE Rg" w:hAnsi="DecimaWE Rg" w:cs="Tahoma"/>
                <w:sz w:val="20"/>
              </w:rPr>
              <w:t xml:space="preserve"> </w:t>
            </w:r>
            <w:r w:rsidR="00E727F6">
              <w:rPr>
                <w:rFonts w:ascii="DecimaWE Rg" w:hAnsi="DecimaWE Rg" w:cs="Tahoma"/>
                <w:sz w:val="20"/>
              </w:rPr>
              <w:t xml:space="preserve">per 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la realizzazione 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>del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5049">
              <w:rPr>
                <w:rFonts w:ascii="DecimaWE Rg" w:hAnsi="DecimaWE Rg"/>
                <w:sz w:val="20"/>
                <w:szCs w:val="20"/>
              </w:rPr>
              <w:t>percorso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5049">
              <w:rPr>
                <w:rFonts w:ascii="DecimaWE Rg" w:hAnsi="DecimaWE Rg"/>
                <w:sz w:val="20"/>
                <w:szCs w:val="20"/>
              </w:rPr>
              <w:t>formativo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necessario per lo svolgimento in sicurezza degli eventi di cui alla predetta legge e meglio 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>dettag</w:t>
            </w:r>
            <w:r w:rsidR="00CE41FF">
              <w:rPr>
                <w:rFonts w:ascii="DecimaWE Rg" w:hAnsi="DecimaWE Rg"/>
                <w:sz w:val="20"/>
                <w:szCs w:val="20"/>
              </w:rPr>
              <w:t>liato nei riquadri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>
              <w:rPr>
                <w:rFonts w:ascii="DecimaWE Rg" w:hAnsi="DecimaWE Rg"/>
                <w:sz w:val="20"/>
                <w:szCs w:val="20"/>
              </w:rPr>
              <w:t>C e D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>
              <w:rPr>
                <w:rFonts w:ascii="DecimaWE Rg" w:hAnsi="DecimaWE Rg"/>
                <w:sz w:val="20"/>
                <w:szCs w:val="20"/>
              </w:rPr>
              <w:t>sotto riportati</w:t>
            </w:r>
            <w:r w:rsidR="00236A8B"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  <w:tr w:rsidR="007D6E20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D6E20" w:rsidRPr="00192E30" w:rsidRDefault="00E727F6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Quadro C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20" w:rsidRPr="00192E30" w:rsidRDefault="003E52E8" w:rsidP="003E52E8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P</w:t>
            </w:r>
            <w:r w:rsidR="007D6E20" w:rsidRPr="00192E30">
              <w:rPr>
                <w:rFonts w:ascii="DecimaWE Rg" w:hAnsi="DecimaWE Rg" w:cs="Arial"/>
                <w:b/>
                <w:sz w:val="20"/>
              </w:rPr>
              <w:t xml:space="preserve">arte descrittiva </w:t>
            </w:r>
          </w:p>
        </w:tc>
      </w:tr>
      <w:tr w:rsidR="007D6E20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2E8" w:rsidRPr="003E52E8" w:rsidRDefault="00D105AE" w:rsidP="003655C9">
            <w:pPr>
              <w:spacing w:before="24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7D6E20" w:rsidRPr="00B17E95">
              <w:rPr>
                <w:rFonts w:ascii="DecimaWE Rg" w:hAnsi="DecimaWE Rg"/>
                <w:sz w:val="20"/>
                <w:szCs w:val="20"/>
              </w:rPr>
              <w:t>eriodo di realizzazione</w:t>
            </w:r>
            <w:r w:rsidR="00A10141" w:rsidRPr="00B17E9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236A8B" w:rsidRPr="00B17E95">
              <w:rPr>
                <w:rFonts w:ascii="DecimaWE Rg" w:hAnsi="DecimaWE Rg"/>
                <w:sz w:val="20"/>
                <w:szCs w:val="20"/>
              </w:rPr>
              <w:t>del corso</w:t>
            </w:r>
            <w:r w:rsidR="007D6E20" w:rsidRPr="001114A0">
              <w:rPr>
                <w:rFonts w:ascii="DecimaWE Rg" w:hAnsi="DecimaWE Rg" w:cs="Arial"/>
                <w:w w:val="90"/>
                <w:sz w:val="20"/>
              </w:rPr>
              <w:t>:</w:t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dal</w:t>
            </w:r>
            <w:r w:rsidR="00236A8B">
              <w:rPr>
                <w:rFonts w:ascii="DecimaWE Rg" w:hAnsi="DecimaWE Rg" w:cs="Arial"/>
                <w:sz w:val="20"/>
              </w:rPr>
              <w:t xml:space="preserve"> 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236A8B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236A8B" w:rsidRPr="001114A0">
              <w:rPr>
                <w:rFonts w:ascii="DecimaWE Rg" w:hAnsi="DecimaWE Rg" w:cs="Arial"/>
                <w:sz w:val="20"/>
              </w:rPr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236A8B">
              <w:rPr>
                <w:rFonts w:ascii="DecimaWE Rg" w:hAnsi="DecimaWE Rg" w:cs="Arial"/>
                <w:sz w:val="20"/>
              </w:rPr>
              <w:t>/</w:t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7D6E20" w:rsidRPr="001114A0">
              <w:rPr>
                <w:rFonts w:ascii="DecimaWE Rg" w:hAnsi="DecimaWE Rg" w:cs="Arial"/>
                <w:sz w:val="20"/>
              </w:rPr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856F76">
              <w:rPr>
                <w:rFonts w:ascii="DecimaWE Rg" w:hAnsi="DecimaWE Rg" w:cs="Arial"/>
                <w:b/>
                <w:sz w:val="20"/>
              </w:rPr>
              <w:t>/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856F76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856F76" w:rsidRPr="001114A0">
              <w:rPr>
                <w:rFonts w:ascii="DecimaWE Rg" w:hAnsi="DecimaWE Rg" w:cs="Arial"/>
                <w:sz w:val="20"/>
              </w:rPr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  al   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236A8B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236A8B" w:rsidRPr="001114A0">
              <w:rPr>
                <w:rFonts w:ascii="DecimaWE Rg" w:hAnsi="DecimaWE Rg" w:cs="Arial"/>
                <w:sz w:val="20"/>
              </w:rPr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236A8B">
              <w:rPr>
                <w:rFonts w:ascii="DecimaWE Rg" w:hAnsi="DecimaWE Rg" w:cs="Arial"/>
                <w:sz w:val="20"/>
              </w:rPr>
              <w:t>/</w:t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7D6E20" w:rsidRPr="001114A0">
              <w:rPr>
                <w:rFonts w:ascii="DecimaWE Rg" w:hAnsi="DecimaWE Rg" w:cs="Arial"/>
                <w:sz w:val="20"/>
              </w:rPr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856F76">
              <w:rPr>
                <w:rFonts w:ascii="DecimaWE Rg" w:hAnsi="DecimaWE Rg" w:cs="Arial"/>
                <w:b/>
                <w:sz w:val="20"/>
              </w:rPr>
              <w:t>/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856F76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856F76" w:rsidRPr="001114A0">
              <w:rPr>
                <w:rFonts w:ascii="DecimaWE Rg" w:hAnsi="DecimaWE Rg" w:cs="Arial"/>
                <w:sz w:val="20"/>
              </w:rPr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7D6E20" w:rsidRPr="00192E30">
              <w:rPr>
                <w:rFonts w:ascii="DecimaWE Rg" w:hAnsi="DecimaWE Rg" w:cs="Arial"/>
                <w:sz w:val="20"/>
              </w:rPr>
              <w:t xml:space="preserve">   </w:t>
            </w:r>
          </w:p>
        </w:tc>
      </w:tr>
      <w:tr w:rsidR="00236A8B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A8B" w:rsidRPr="001114A0" w:rsidRDefault="00D105AE" w:rsidP="00236A8B">
            <w:pPr>
              <w:spacing w:before="24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236A8B" w:rsidRPr="00B17E95">
              <w:rPr>
                <w:rFonts w:ascii="DecimaWE Rg" w:hAnsi="DecimaWE Rg"/>
                <w:sz w:val="20"/>
                <w:szCs w:val="20"/>
              </w:rPr>
              <w:t>umero di partecipanti</w:t>
            </w:r>
            <w:r w:rsidR="00236A8B">
              <w:rPr>
                <w:rFonts w:ascii="DecimaWE Rg" w:hAnsi="DecimaWE Rg" w:cs="Arial"/>
                <w:w w:val="90"/>
                <w:sz w:val="20"/>
              </w:rPr>
              <w:t xml:space="preserve">:   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236A8B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236A8B" w:rsidRPr="001114A0">
              <w:rPr>
                <w:rFonts w:ascii="DecimaWE Rg" w:hAnsi="DecimaWE Rg" w:cs="Arial"/>
                <w:sz w:val="20"/>
              </w:rPr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3E52E8" w:rsidRDefault="003E52E8" w:rsidP="00FD290D"/>
    <w:tbl>
      <w:tblPr>
        <w:tblW w:w="995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242"/>
        <w:gridCol w:w="1241"/>
        <w:gridCol w:w="5421"/>
        <w:gridCol w:w="1418"/>
        <w:gridCol w:w="1559"/>
      </w:tblGrid>
      <w:tr w:rsidR="00891CB5" w:rsidRPr="00333A7A" w:rsidTr="005F3304">
        <w:trPr>
          <w:trHeight w:val="6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91CB5" w:rsidRPr="00192E30" w:rsidRDefault="00891CB5" w:rsidP="00ED7970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lastRenderedPageBreak/>
              <w:br w:type="page"/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Quadro D 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B5" w:rsidRPr="00333A7A" w:rsidRDefault="00891CB5" w:rsidP="00ED7970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t>Quadro economico</w:t>
            </w:r>
          </w:p>
        </w:tc>
      </w:tr>
      <w:tr w:rsidR="00891CB5" w:rsidTr="005F3304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CB5" w:rsidRPr="00192E30" w:rsidRDefault="00891CB5" w:rsidP="00ED7970">
            <w:pPr>
              <w:ind w:hanging="28"/>
              <w:jc w:val="center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Spese sostenu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Default="00891CB5" w:rsidP="00ED7970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 xml:space="preserve">Importo paga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Default="00891CB5" w:rsidP="00ED7970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richiesto</w:t>
            </w:r>
          </w:p>
        </w:tc>
      </w:tr>
      <w:tr w:rsidR="00891CB5" w:rsidRPr="004822C9" w:rsidTr="005F3304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FF375B" w:rsidRDefault="005F3304" w:rsidP="00ED7970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FF375B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1548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9150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’aggiornamento </w:t>
            </w:r>
            <w:r w:rsidR="00891CB5" w:rsidRPr="00FF375B">
              <w:rPr>
                <w:rFonts w:ascii="DecimaWE Rg" w:hAnsi="DecimaWE Rg"/>
                <w:sz w:val="20"/>
                <w:szCs w:val="20"/>
              </w:rPr>
              <w:t xml:space="preserve">in materia di sicurez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891CB5" w:rsidRPr="004822C9" w:rsidTr="005F3304">
        <w:tblPrEx>
          <w:tblLook w:val="04A0" w:firstRow="1" w:lastRow="0" w:firstColumn="1" w:lastColumn="0" w:noHBand="0" w:noVBand="1"/>
        </w:tblPrEx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FF375B" w:rsidRDefault="005F3304" w:rsidP="00ED7970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FF375B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2245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9004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’aggiornamento in materia di </w:t>
            </w:r>
            <w:r w:rsidR="00891CB5" w:rsidRPr="00FF375B">
              <w:rPr>
                <w:rFonts w:ascii="DecimaWE Rg" w:hAnsi="DecimaWE Rg"/>
                <w:sz w:val="20"/>
                <w:szCs w:val="20"/>
              </w:rPr>
              <w:t>antincen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891CB5" w:rsidRPr="00FD290D" w:rsidTr="005F3304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FF375B" w:rsidRDefault="005F3304" w:rsidP="00ED7970">
            <w:pPr>
              <w:spacing w:before="60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FF375B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06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1887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’aggiornamento in materia di </w:t>
            </w:r>
            <w:r w:rsidR="00891CB5" w:rsidRPr="00FF375B">
              <w:rPr>
                <w:rFonts w:ascii="DecimaWE Rg" w:hAnsi="DecimaWE Rg"/>
                <w:sz w:val="20"/>
                <w:szCs w:val="20"/>
              </w:rPr>
              <w:t>primo socco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FD290D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FD290D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F3304" w:rsidRPr="00FD290D" w:rsidTr="005F3304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192E30" w:rsidRDefault="005F3304" w:rsidP="005F3304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FF375B" w:rsidRDefault="005F3304" w:rsidP="005F3304">
            <w:pPr>
              <w:spacing w:before="60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FF375B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8003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596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7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375B">
              <w:rPr>
                <w:rFonts w:ascii="DecimaWE Rg" w:hAnsi="DecimaWE Rg"/>
                <w:sz w:val="20"/>
                <w:szCs w:val="20"/>
              </w:rPr>
              <w:t xml:space="preserve"> l’aggiornamento in materia di sicurezza alimen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Pr="00FD290D" w:rsidRDefault="005F3304" w:rsidP="005F3304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Pr="00FD290D" w:rsidRDefault="005F3304" w:rsidP="005F3304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F3304" w:rsidTr="005F3304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962944" w:rsidRDefault="005F3304" w:rsidP="005F3304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SPESA COMPLESSIVAMENTE SOSTENU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Default="005F3304" w:rsidP="005F3304">
            <w:pPr>
              <w:spacing w:before="60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F3304" w:rsidTr="005F3304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962944" w:rsidRDefault="005F3304" w:rsidP="005F3304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>
              <w:rPr>
                <w:rFonts w:ascii="DecimaWE Rg" w:hAnsi="DecimaWE Rg"/>
                <w:b/>
                <w:sz w:val="20"/>
                <w:szCs w:val="20"/>
              </w:rPr>
              <w:t>CONTRIBUTO RICHIES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Default="005F3304" w:rsidP="005F3304">
            <w:pPr>
              <w:spacing w:before="60"/>
              <w:jc w:val="right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995594" w:rsidRDefault="00995594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891CB5" w:rsidRDefault="00891CB5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E16666" w:rsidRDefault="00E16666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  <w:r w:rsidRPr="004E209A">
        <w:rPr>
          <w:rFonts w:ascii="DecimaWE Rg" w:hAnsi="DecimaWE Rg"/>
          <w:b/>
          <w:sz w:val="20"/>
        </w:rPr>
        <w:t xml:space="preserve">DICHIARA </w:t>
      </w:r>
    </w:p>
    <w:p w:rsidR="00E16666" w:rsidRDefault="00E16666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E16666" w:rsidRPr="00E16666" w:rsidRDefault="00E16666" w:rsidP="00E166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che </w:t>
      </w:r>
      <w:r w:rsidRPr="00E16666">
        <w:rPr>
          <w:rFonts w:ascii="DecimaWE Rg" w:hAnsi="DecimaWE Rg"/>
          <w:sz w:val="20"/>
        </w:rPr>
        <w:t>ai sensi dell’art. 42 della legge regionale 20 marzo 2000, n. 7 la somma sopra indicata è stata utilizzata per le finalità e nel rispetto delle disposizioni normative previste dal</w:t>
      </w:r>
      <w:r w:rsidR="00D105AE">
        <w:rPr>
          <w:rFonts w:ascii="DecimaWE Rg" w:hAnsi="DecimaWE Rg"/>
          <w:sz w:val="20"/>
        </w:rPr>
        <w:t>l’art. 5 della l</w:t>
      </w:r>
      <w:r w:rsidR="00075BCD">
        <w:rPr>
          <w:rFonts w:ascii="DecimaWE Rg" w:hAnsi="DecimaWE Rg"/>
          <w:sz w:val="20"/>
        </w:rPr>
        <w:t xml:space="preserve">egge regionale </w:t>
      </w:r>
      <w:r w:rsidRPr="00E16666">
        <w:rPr>
          <w:rFonts w:ascii="DecimaWE Rg" w:hAnsi="DecimaWE Rg"/>
          <w:sz w:val="20"/>
        </w:rPr>
        <w:t>3 maggio 2019, n.</w:t>
      </w:r>
      <w:r w:rsidR="00D105AE">
        <w:rPr>
          <w:rFonts w:ascii="DecimaWE Rg" w:hAnsi="DecimaWE Rg"/>
          <w:sz w:val="20"/>
        </w:rPr>
        <w:t xml:space="preserve"> </w:t>
      </w:r>
      <w:r w:rsidRPr="00E16666">
        <w:rPr>
          <w:rFonts w:ascii="DecimaWE Rg" w:hAnsi="DecimaWE Rg"/>
          <w:sz w:val="20"/>
        </w:rPr>
        <w:t>7.</w:t>
      </w:r>
    </w:p>
    <w:p w:rsidR="00E16666" w:rsidRPr="004E209A" w:rsidRDefault="00E16666" w:rsidP="00E1666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0"/>
        </w:rPr>
      </w:pPr>
    </w:p>
    <w:p w:rsidR="003E52E8" w:rsidRPr="00E16666" w:rsidRDefault="00E16666" w:rsidP="00E1666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he l</w:t>
      </w:r>
      <w:r w:rsidRPr="00E16666">
        <w:rPr>
          <w:rFonts w:ascii="DecimaWE Rg" w:hAnsi="DecimaWE Rg"/>
          <w:sz w:val="20"/>
          <w:szCs w:val="20"/>
        </w:rPr>
        <w:t>e dichiarazioni di cui alla presente domanda s</w:t>
      </w:r>
      <w:r w:rsidR="00D105AE">
        <w:rPr>
          <w:rFonts w:ascii="DecimaWE Rg" w:hAnsi="DecimaWE Rg"/>
          <w:sz w:val="20"/>
          <w:szCs w:val="20"/>
        </w:rPr>
        <w:t>ono rese ai sensi degli artt.</w:t>
      </w:r>
      <w:r w:rsidRPr="00E16666">
        <w:rPr>
          <w:rFonts w:ascii="DecimaWE Rg" w:hAnsi="DecimaWE Rg"/>
          <w:sz w:val="20"/>
          <w:szCs w:val="20"/>
        </w:rPr>
        <w:t xml:space="preserve"> 46 e 47 del D.P.R. </w:t>
      </w:r>
      <w:r w:rsidR="00D105AE">
        <w:rPr>
          <w:rFonts w:ascii="DecimaWE Rg" w:hAnsi="DecimaWE Rg"/>
          <w:sz w:val="20"/>
          <w:szCs w:val="20"/>
        </w:rPr>
        <w:t xml:space="preserve">n. </w:t>
      </w:r>
      <w:r w:rsidRPr="00E16666">
        <w:rPr>
          <w:rFonts w:ascii="DecimaWE Rg" w:hAnsi="DecimaWE Rg"/>
          <w:sz w:val="20"/>
          <w:szCs w:val="20"/>
        </w:rPr>
        <w:t>445/2000 sotto la propria responsabilità e nella piena consapevolezza di quanto disposto dagli art</w:t>
      </w:r>
      <w:r w:rsidR="00D105AE">
        <w:rPr>
          <w:rFonts w:ascii="DecimaWE Rg" w:hAnsi="DecimaWE Rg"/>
          <w:sz w:val="20"/>
          <w:szCs w:val="20"/>
        </w:rPr>
        <w:t>t.</w:t>
      </w:r>
      <w:r w:rsidR="00783A15">
        <w:rPr>
          <w:rFonts w:ascii="DecimaWE Rg" w:hAnsi="DecimaWE Rg"/>
          <w:sz w:val="20"/>
          <w:szCs w:val="20"/>
        </w:rPr>
        <w:t xml:space="preserve"> 75 e 76 del richiamato D.P.R. </w:t>
      </w:r>
    </w:p>
    <w:p w:rsidR="00E16666" w:rsidRDefault="00E16666" w:rsidP="00E16666">
      <w:pPr>
        <w:spacing w:after="0" w:line="240" w:lineRule="auto"/>
        <w:rPr>
          <w:rFonts w:ascii="DecimaWE Rg" w:hAnsi="DecimaWE Rg"/>
          <w:sz w:val="20"/>
        </w:rPr>
      </w:pPr>
    </w:p>
    <w:p w:rsidR="00995594" w:rsidRDefault="00995594" w:rsidP="00E16666">
      <w:pPr>
        <w:spacing w:after="0" w:line="240" w:lineRule="auto"/>
        <w:rPr>
          <w:rFonts w:ascii="DecimaWE Rg" w:hAnsi="DecimaWE Rg"/>
          <w:sz w:val="20"/>
        </w:rPr>
      </w:pPr>
    </w:p>
    <w:p w:rsidR="00995594" w:rsidRDefault="00995594" w:rsidP="00E16666">
      <w:pPr>
        <w:spacing w:after="0" w:line="240" w:lineRule="auto"/>
        <w:rPr>
          <w:rFonts w:ascii="DecimaWE Rg" w:hAnsi="DecimaWE Rg"/>
          <w:sz w:val="20"/>
        </w:rPr>
      </w:pPr>
    </w:p>
    <w:p w:rsidR="00783A15" w:rsidRPr="00192E30" w:rsidRDefault="00783A15" w:rsidP="00E16666">
      <w:pPr>
        <w:spacing w:after="0" w:line="240" w:lineRule="auto"/>
        <w:rPr>
          <w:rFonts w:ascii="DecimaWE Rg" w:hAnsi="DecimaWE Rg"/>
          <w:sz w:val="20"/>
        </w:rPr>
      </w:pPr>
    </w:p>
    <w:p w:rsidR="005C6E45" w:rsidRDefault="009025A1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877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1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6E45" w:rsidRPr="00FD290D">
        <w:rPr>
          <w:rFonts w:ascii="DecimaWE Rg" w:hAnsi="DecimaWE Rg"/>
          <w:sz w:val="20"/>
        </w:rPr>
        <w:t xml:space="preserve">Firma digitale </w:t>
      </w:r>
    </w:p>
    <w:p w:rsidR="00891CB5" w:rsidRPr="00FD290D" w:rsidRDefault="00891CB5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783A15" w:rsidRPr="00FD290D" w:rsidRDefault="009025A1" w:rsidP="00783A1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24903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91CB5">
        <w:rPr>
          <w:rFonts w:ascii="DecimaWE Rg" w:hAnsi="DecimaWE Rg"/>
          <w:sz w:val="20"/>
        </w:rPr>
        <w:t xml:space="preserve"> </w:t>
      </w:r>
      <w:r w:rsidR="00783A15">
        <w:rPr>
          <w:rFonts w:ascii="DecimaWE Rg" w:hAnsi="DecimaWE Rg"/>
          <w:sz w:val="20"/>
        </w:rPr>
        <w:t>F</w:t>
      </w:r>
      <w:r w:rsidR="00783A15" w:rsidRPr="00FD290D">
        <w:rPr>
          <w:rFonts w:ascii="DecimaWE Rg" w:hAnsi="DecimaWE Rg"/>
          <w:sz w:val="20"/>
        </w:rPr>
        <w:t>irma autografa</w:t>
      </w:r>
      <w:r w:rsidR="00783A15">
        <w:rPr>
          <w:rFonts w:ascii="DecimaWE Rg" w:hAnsi="DecimaWE Rg"/>
          <w:sz w:val="20"/>
        </w:rPr>
        <w:t xml:space="preserve"> </w:t>
      </w:r>
      <w:r w:rsidR="00783A15" w:rsidRPr="00FD290D">
        <w:rPr>
          <w:rFonts w:ascii="DecimaWE Rg" w:hAnsi="DecimaWE Rg"/>
          <w:sz w:val="20"/>
        </w:rPr>
        <w:t>_______________________________ (allegare fotocopia di un documento di identità)</w:t>
      </w:r>
    </w:p>
    <w:p w:rsidR="00783A15" w:rsidRDefault="00783A15" w:rsidP="00783A1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02B04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02B04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02B04">
      <w:pPr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sectPr w:rsidR="00C02B04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A1" w:rsidRDefault="009025A1" w:rsidP="00C35D59">
      <w:pPr>
        <w:spacing w:after="0" w:line="240" w:lineRule="auto"/>
      </w:pPr>
      <w:r>
        <w:separator/>
      </w:r>
    </w:p>
  </w:endnote>
  <w:endnote w:type="continuationSeparator" w:id="0">
    <w:p w:rsidR="009025A1" w:rsidRDefault="009025A1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A1" w:rsidRDefault="009025A1" w:rsidP="00C35D59">
      <w:pPr>
        <w:spacing w:after="0" w:line="240" w:lineRule="auto"/>
      </w:pPr>
      <w:r>
        <w:separator/>
      </w:r>
    </w:p>
  </w:footnote>
  <w:footnote w:type="continuationSeparator" w:id="0">
    <w:p w:rsidR="009025A1" w:rsidRDefault="009025A1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856"/>
    <w:multiLevelType w:val="hybridMultilevel"/>
    <w:tmpl w:val="9F621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/xHgJdnurRtvLBFNbG7SgAZZuEvicBLtYt5Cn+9s2E625GiNvrH5ZZI8Wrq6QvbQBjq34CDgAVC12bX/7QNqHA==" w:salt="CgI/TXGLs9FDzTlmwVivE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20050"/>
    <w:rsid w:val="00033A6B"/>
    <w:rsid w:val="000431CB"/>
    <w:rsid w:val="00045C7E"/>
    <w:rsid w:val="00047E96"/>
    <w:rsid w:val="00050FC9"/>
    <w:rsid w:val="0006399F"/>
    <w:rsid w:val="00075BCD"/>
    <w:rsid w:val="00081E7C"/>
    <w:rsid w:val="000C04CE"/>
    <w:rsid w:val="000F3AEB"/>
    <w:rsid w:val="0011530E"/>
    <w:rsid w:val="001A15E3"/>
    <w:rsid w:val="001A2F85"/>
    <w:rsid w:val="001B006C"/>
    <w:rsid w:val="001C6B8F"/>
    <w:rsid w:val="001C7687"/>
    <w:rsid w:val="00215B5B"/>
    <w:rsid w:val="00222103"/>
    <w:rsid w:val="00225BE8"/>
    <w:rsid w:val="00236A8B"/>
    <w:rsid w:val="00246512"/>
    <w:rsid w:val="00251522"/>
    <w:rsid w:val="00296925"/>
    <w:rsid w:val="002B686B"/>
    <w:rsid w:val="002F56F3"/>
    <w:rsid w:val="002F5C24"/>
    <w:rsid w:val="00302C98"/>
    <w:rsid w:val="00333075"/>
    <w:rsid w:val="003655C9"/>
    <w:rsid w:val="00397868"/>
    <w:rsid w:val="003C3808"/>
    <w:rsid w:val="003D0930"/>
    <w:rsid w:val="003D550E"/>
    <w:rsid w:val="003E52E8"/>
    <w:rsid w:val="0040053E"/>
    <w:rsid w:val="00402245"/>
    <w:rsid w:val="004418C4"/>
    <w:rsid w:val="00457170"/>
    <w:rsid w:val="00470D45"/>
    <w:rsid w:val="004831C2"/>
    <w:rsid w:val="00483938"/>
    <w:rsid w:val="00493EFB"/>
    <w:rsid w:val="004B4EEC"/>
    <w:rsid w:val="004D0CBD"/>
    <w:rsid w:val="004D559C"/>
    <w:rsid w:val="004E209A"/>
    <w:rsid w:val="004E4980"/>
    <w:rsid w:val="004E4ED0"/>
    <w:rsid w:val="004E5049"/>
    <w:rsid w:val="004F134B"/>
    <w:rsid w:val="0050489C"/>
    <w:rsid w:val="00514ABD"/>
    <w:rsid w:val="005163D9"/>
    <w:rsid w:val="005173AB"/>
    <w:rsid w:val="005264D2"/>
    <w:rsid w:val="00532B57"/>
    <w:rsid w:val="00560D03"/>
    <w:rsid w:val="005B2EC0"/>
    <w:rsid w:val="005C6E45"/>
    <w:rsid w:val="005F3304"/>
    <w:rsid w:val="00602F49"/>
    <w:rsid w:val="006527AB"/>
    <w:rsid w:val="00694E4C"/>
    <w:rsid w:val="006A7631"/>
    <w:rsid w:val="006B24FC"/>
    <w:rsid w:val="006B5AE6"/>
    <w:rsid w:val="00712B29"/>
    <w:rsid w:val="00732860"/>
    <w:rsid w:val="0075691A"/>
    <w:rsid w:val="00766A0C"/>
    <w:rsid w:val="00783A15"/>
    <w:rsid w:val="0078760D"/>
    <w:rsid w:val="007A6958"/>
    <w:rsid w:val="007A6ABA"/>
    <w:rsid w:val="007A7184"/>
    <w:rsid w:val="007B0FCB"/>
    <w:rsid w:val="007D5EC7"/>
    <w:rsid w:val="007D6E20"/>
    <w:rsid w:val="007E31FC"/>
    <w:rsid w:val="007E471B"/>
    <w:rsid w:val="007E6697"/>
    <w:rsid w:val="007F1597"/>
    <w:rsid w:val="008266A9"/>
    <w:rsid w:val="00827001"/>
    <w:rsid w:val="008327B9"/>
    <w:rsid w:val="00843CAE"/>
    <w:rsid w:val="00856F76"/>
    <w:rsid w:val="00880589"/>
    <w:rsid w:val="00884CFB"/>
    <w:rsid w:val="00891CB5"/>
    <w:rsid w:val="008A48C3"/>
    <w:rsid w:val="008B715E"/>
    <w:rsid w:val="008D495F"/>
    <w:rsid w:val="008E77FF"/>
    <w:rsid w:val="008E7ECE"/>
    <w:rsid w:val="009025A1"/>
    <w:rsid w:val="009325B5"/>
    <w:rsid w:val="00952673"/>
    <w:rsid w:val="00976A20"/>
    <w:rsid w:val="00977E97"/>
    <w:rsid w:val="00995594"/>
    <w:rsid w:val="009A2712"/>
    <w:rsid w:val="009E7E1C"/>
    <w:rsid w:val="00A03B44"/>
    <w:rsid w:val="00A10141"/>
    <w:rsid w:val="00A4640A"/>
    <w:rsid w:val="00A97B17"/>
    <w:rsid w:val="00AA05AB"/>
    <w:rsid w:val="00AD23ED"/>
    <w:rsid w:val="00AE50B8"/>
    <w:rsid w:val="00B04F12"/>
    <w:rsid w:val="00B16809"/>
    <w:rsid w:val="00B17E95"/>
    <w:rsid w:val="00B2513F"/>
    <w:rsid w:val="00B328DA"/>
    <w:rsid w:val="00B4567F"/>
    <w:rsid w:val="00B825E0"/>
    <w:rsid w:val="00BB654B"/>
    <w:rsid w:val="00BD783E"/>
    <w:rsid w:val="00C02B04"/>
    <w:rsid w:val="00C04DD6"/>
    <w:rsid w:val="00C11D92"/>
    <w:rsid w:val="00C35D59"/>
    <w:rsid w:val="00C679A4"/>
    <w:rsid w:val="00C94F12"/>
    <w:rsid w:val="00CC39E2"/>
    <w:rsid w:val="00CE34F7"/>
    <w:rsid w:val="00CE41FF"/>
    <w:rsid w:val="00CE6582"/>
    <w:rsid w:val="00D105AE"/>
    <w:rsid w:val="00D61F71"/>
    <w:rsid w:val="00D6234D"/>
    <w:rsid w:val="00DA4EDD"/>
    <w:rsid w:val="00DB7274"/>
    <w:rsid w:val="00DE0E11"/>
    <w:rsid w:val="00DF1E61"/>
    <w:rsid w:val="00E01422"/>
    <w:rsid w:val="00E16666"/>
    <w:rsid w:val="00E61241"/>
    <w:rsid w:val="00E636FA"/>
    <w:rsid w:val="00E727F6"/>
    <w:rsid w:val="00E87716"/>
    <w:rsid w:val="00EA235F"/>
    <w:rsid w:val="00EB0919"/>
    <w:rsid w:val="00EF6C76"/>
    <w:rsid w:val="00F035BC"/>
    <w:rsid w:val="00F340DB"/>
    <w:rsid w:val="00F55842"/>
    <w:rsid w:val="00F60182"/>
    <w:rsid w:val="00F70FD6"/>
    <w:rsid w:val="00F84B0E"/>
    <w:rsid w:val="00FA27F9"/>
    <w:rsid w:val="00FD290D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8645C-D404-467C-9E6A-827FC955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sfvgit.regione.fvg.it:9090/rubrica/intra/organigramma.act?casella=35002000&amp;livello=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703&amp;livello=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6E16DD2-D82C-410E-89B8-FFF05A8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21</cp:revision>
  <cp:lastPrinted>2023-03-28T10:25:00Z</cp:lastPrinted>
  <dcterms:created xsi:type="dcterms:W3CDTF">2021-02-03T10:19:00Z</dcterms:created>
  <dcterms:modified xsi:type="dcterms:W3CDTF">2023-03-28T10:26:00Z</dcterms:modified>
</cp:coreProperties>
</file>